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84F52" w14:textId="77777777" w:rsidR="004637CD" w:rsidRDefault="001671E1" w:rsidP="004637CD">
      <w:pPr>
        <w:pStyle w:val="Title"/>
      </w:pPr>
      <w:r>
        <w:t>Chapter 5</w:t>
      </w:r>
      <w:r w:rsidR="004637CD">
        <w:t xml:space="preserve">  - </w:t>
      </w:r>
      <w:r>
        <w:t>WiFi</w:t>
      </w:r>
    </w:p>
    <w:p w14:paraId="20B7C10D" w14:textId="77777777" w:rsidR="00DA4688" w:rsidRDefault="00C22956" w:rsidP="00DA4688">
      <w:pPr>
        <w:pStyle w:val="Heading1"/>
        <w:rPr>
          <w:rFonts w:asciiTheme="minorHAnsi" w:eastAsiaTheme="minorHAnsi" w:hAnsiTheme="minorHAnsi" w:cstheme="minorBidi"/>
          <w:color w:val="auto"/>
          <w:sz w:val="22"/>
          <w:szCs w:val="22"/>
        </w:rPr>
      </w:pPr>
      <w:r>
        <w:t>Page 1</w:t>
      </w:r>
    </w:p>
    <w:p w14:paraId="4475D568" w14:textId="77777777" w:rsidR="001671E1" w:rsidRDefault="001671E1" w:rsidP="001B070B">
      <w:r>
        <w:t>Finally! After almost a full day we get to WiFi!</w:t>
      </w:r>
    </w:p>
    <w:p w14:paraId="7788CDC5" w14:textId="77777777" w:rsidR="005C17CE" w:rsidRDefault="00D46F77" w:rsidP="001671E1">
      <w:r>
        <w:t>Complex systems are almost always divided into layers</w:t>
      </w:r>
    </w:p>
    <w:p w14:paraId="564AFA59" w14:textId="77777777" w:rsidR="00D46F77" w:rsidRDefault="00D46F77" w:rsidP="00D46F77">
      <w:pPr>
        <w:ind w:left="720"/>
      </w:pPr>
      <w:r>
        <w:t>Isolate the user of a layer from the complexity of lower layers</w:t>
      </w:r>
    </w:p>
    <w:p w14:paraId="157304DF" w14:textId="77777777" w:rsidR="00D46F77" w:rsidRDefault="00D46F77" w:rsidP="00D46F77">
      <w:pPr>
        <w:ind w:left="720"/>
      </w:pPr>
      <w:r>
        <w:t>Simplify communication to the layer above it</w:t>
      </w:r>
    </w:p>
    <w:p w14:paraId="788E9EFF" w14:textId="77777777" w:rsidR="002331C3" w:rsidRDefault="005C17CE" w:rsidP="001671E1">
      <w:r>
        <w:t>TCP/IP</w:t>
      </w:r>
      <w:r w:rsidR="00D46F77">
        <w:t xml:space="preserve"> Network Stack is such a hierarchical system</w:t>
      </w:r>
      <w:r w:rsidR="00EF1CF3">
        <w:t>… each layer has a clear IN and OUT</w:t>
      </w:r>
    </w:p>
    <w:p w14:paraId="1276A17D" w14:textId="77777777" w:rsidR="00D46F77" w:rsidRDefault="00D46F77" w:rsidP="00D46F77">
      <w:pPr>
        <w:ind w:left="720"/>
      </w:pPr>
      <w:r>
        <w:t>Each layer has a data unit that it uses to e</w:t>
      </w:r>
      <w:r w:rsidR="00EF1CF3">
        <w:t>m</w:t>
      </w:r>
      <w:r>
        <w:t>bed the information</w:t>
      </w:r>
    </w:p>
    <w:p w14:paraId="6C1DEDD5" w14:textId="77777777" w:rsidR="00D46F77" w:rsidRDefault="003C526D" w:rsidP="00D46F77">
      <w:r>
        <w:tab/>
      </w:r>
      <w:r w:rsidR="00184A2B">
        <w:t xml:space="preserve">Layer 1: Physical: 802.11: Bits: </w:t>
      </w:r>
      <w:r>
        <w:t>sends and receives streams of bits</w:t>
      </w:r>
    </w:p>
    <w:p w14:paraId="5339F1C6" w14:textId="77777777" w:rsidR="00184A2B" w:rsidRDefault="00184A2B" w:rsidP="00D46F77">
      <w:r>
        <w:tab/>
      </w:r>
      <w:r>
        <w:tab/>
        <w:t>Doesn’t know what it is sending – just a stream of 1’s and 0’s</w:t>
      </w:r>
    </w:p>
    <w:p w14:paraId="70FD1A42" w14:textId="77777777" w:rsidR="003C526D" w:rsidRDefault="003C526D" w:rsidP="00D46F77">
      <w:r>
        <w:tab/>
        <w:t xml:space="preserve">Layer 2: </w:t>
      </w:r>
      <w:r w:rsidR="00184A2B">
        <w:t xml:space="preserve">Datalink: 802.11 MAC: </w:t>
      </w:r>
      <w:r>
        <w:t>Frame</w:t>
      </w:r>
      <w:r w:rsidR="00184A2B">
        <w:t>s</w:t>
      </w:r>
      <w:r>
        <w:t xml:space="preserve">: a unit of data to transmit – a </w:t>
      </w:r>
      <w:r w:rsidR="00184A2B">
        <w:t>collection of bytes</w:t>
      </w:r>
      <w:r w:rsidR="00EF1CF3">
        <w:t>… the datalink layer dispears at the ROUTER… it is a LAN ONLY thing.</w:t>
      </w:r>
    </w:p>
    <w:p w14:paraId="38E5544E" w14:textId="77777777" w:rsidR="003C526D" w:rsidRDefault="003C526D" w:rsidP="00D46F77">
      <w:r>
        <w:tab/>
        <w:t xml:space="preserve">Layer 3: </w:t>
      </w:r>
      <w:r w:rsidR="00184A2B">
        <w:t xml:space="preserve">Network: IP: </w:t>
      </w:r>
      <w:r>
        <w:t>Packets: Frame data plus source and destination IP address</w:t>
      </w:r>
    </w:p>
    <w:p w14:paraId="50E017C4" w14:textId="77777777" w:rsidR="00184A2B" w:rsidRDefault="00184A2B" w:rsidP="00D46F77">
      <w:r>
        <w:tab/>
      </w:r>
      <w:r>
        <w:tab/>
        <w:t>Bytes can arrive in any order and are not guaranteed</w:t>
      </w:r>
    </w:p>
    <w:p w14:paraId="3FFC9577" w14:textId="77777777" w:rsidR="00184A2B" w:rsidRDefault="00184A2B" w:rsidP="00D46F77">
      <w:r>
        <w:tab/>
        <w:t>Layer 4: Transport: TCP or UDP:</w:t>
      </w:r>
    </w:p>
    <w:p w14:paraId="57FED936" w14:textId="77777777" w:rsidR="00184A2B" w:rsidRDefault="00184A2B" w:rsidP="00D46F77">
      <w:r>
        <w:tab/>
      </w:r>
      <w:r>
        <w:tab/>
        <w:t>TCP (reliable, ordered, and error checked stream of bytes)</w:t>
      </w:r>
    </w:p>
    <w:p w14:paraId="66DFC46E" w14:textId="77777777" w:rsidR="00184A2B" w:rsidRDefault="00184A2B" w:rsidP="00D46F77">
      <w:r>
        <w:tab/>
      </w:r>
      <w:r>
        <w:tab/>
        <w:t>UDB (not guaranteed order or to be delivered)</w:t>
      </w:r>
    </w:p>
    <w:p w14:paraId="317FABAB" w14:textId="77777777" w:rsidR="00184A2B" w:rsidRDefault="00184A2B" w:rsidP="00184A2B">
      <w:pPr>
        <w:ind w:firstLine="720"/>
      </w:pPr>
      <w:r>
        <w:t>Layer 5: Application: HTTP, MQTT, etc.: Data</w:t>
      </w:r>
    </w:p>
    <w:p w14:paraId="09E994B1" w14:textId="77777777" w:rsidR="006848EB" w:rsidRPr="006848EB" w:rsidRDefault="006848EB" w:rsidP="006848EB">
      <w:pPr>
        <w:pStyle w:val="Heading1"/>
        <w:rPr>
          <w:rFonts w:asciiTheme="minorHAnsi" w:eastAsiaTheme="minorHAnsi" w:hAnsiTheme="minorHAnsi" w:cstheme="minorBidi"/>
          <w:color w:val="auto"/>
          <w:sz w:val="22"/>
          <w:szCs w:val="22"/>
        </w:rPr>
      </w:pPr>
      <w:r>
        <w:t>Page 3</w:t>
      </w:r>
    </w:p>
    <w:p w14:paraId="60FA0E69" w14:textId="77777777" w:rsidR="005C17CE" w:rsidRDefault="00A47648" w:rsidP="001671E1">
      <w:r>
        <w:t>WiFi Basics</w:t>
      </w:r>
    </w:p>
    <w:p w14:paraId="7407B040" w14:textId="77777777" w:rsidR="00A47648" w:rsidRDefault="00A47648" w:rsidP="00A47648">
      <w:pPr>
        <w:ind w:firstLine="720"/>
      </w:pPr>
      <w:r>
        <w:t>Station and Access Point</w:t>
      </w:r>
    </w:p>
    <w:p w14:paraId="66018CD8" w14:textId="77777777" w:rsidR="00A47648" w:rsidRDefault="002C5C5F" w:rsidP="002C5C5F">
      <w:pPr>
        <w:ind w:firstLine="720"/>
      </w:pPr>
      <w:r>
        <w:t>To connect, need to know SSID and Encryption type</w:t>
      </w:r>
    </w:p>
    <w:p w14:paraId="64853593" w14:textId="77777777" w:rsidR="002C5C5F" w:rsidRDefault="002C5C5F" w:rsidP="002C5C5F">
      <w:pPr>
        <w:ind w:firstLine="720"/>
      </w:pPr>
      <w:r>
        <w:tab/>
        <w:t>WICED takes care of the rest (band, channel)</w:t>
      </w:r>
    </w:p>
    <w:p w14:paraId="656532F3" w14:textId="77777777" w:rsidR="006848EB" w:rsidRDefault="006848EB" w:rsidP="001671E1">
      <w:r>
        <w:tab/>
        <w:t>Encryption: Mostly WPA2 in use with 1 of 2 password schemes</w:t>
      </w:r>
    </w:p>
    <w:p w14:paraId="7660795A" w14:textId="77777777" w:rsidR="006848EB" w:rsidRDefault="006848EB" w:rsidP="006848EB">
      <w:pPr>
        <w:ind w:left="720" w:firstLine="720"/>
      </w:pPr>
      <w:r>
        <w:t>PSK (pre shared key)</w:t>
      </w:r>
    </w:p>
    <w:p w14:paraId="6E1C732B" w14:textId="77777777" w:rsidR="001671E1" w:rsidRDefault="006848EB" w:rsidP="006848EB">
      <w:pPr>
        <w:ind w:left="1440"/>
      </w:pPr>
      <w:r>
        <w:t>Enterprise</w:t>
      </w:r>
    </w:p>
    <w:p w14:paraId="547B3407" w14:textId="77777777" w:rsidR="001671E1" w:rsidRDefault="006848EB" w:rsidP="001671E1">
      <w:r>
        <w:tab/>
        <w:t>MAC address is a unique 48-bit  number</w:t>
      </w:r>
    </w:p>
    <w:p w14:paraId="1587D0AE" w14:textId="77777777" w:rsidR="006848EB" w:rsidRDefault="006848EB" w:rsidP="001671E1">
      <w:r>
        <w:tab/>
      </w:r>
      <w:r>
        <w:tab/>
        <w:t>Datalink layer addresses each frame with a source and destination MAC address</w:t>
      </w:r>
    </w:p>
    <w:p w14:paraId="165D586A" w14:textId="77777777" w:rsidR="006848EB" w:rsidRDefault="006848EB" w:rsidP="001671E1">
      <w:r>
        <w:lastRenderedPageBreak/>
        <w:tab/>
        <w:t>ARP – Address Resolution Protocol</w:t>
      </w:r>
    </w:p>
    <w:p w14:paraId="16158CA3" w14:textId="77777777" w:rsidR="006848EB" w:rsidRDefault="006848EB" w:rsidP="001671E1">
      <w:r>
        <w:tab/>
      </w:r>
      <w:r>
        <w:tab/>
        <w:t>Each device has an ARP table (MAC to IP map)</w:t>
      </w:r>
    </w:p>
    <w:p w14:paraId="53C1108C" w14:textId="77777777" w:rsidR="006848EB" w:rsidRDefault="006848EB" w:rsidP="001671E1">
      <w:r>
        <w:tab/>
      </w:r>
      <w:r>
        <w:tab/>
        <w:t>Each device listens to ARP requests and if it hears its IP address responds with its MAC</w:t>
      </w:r>
    </w:p>
    <w:p w14:paraId="30A4A1B4" w14:textId="77777777" w:rsidR="006848EB" w:rsidRDefault="006848EB" w:rsidP="001671E1">
      <w:r>
        <w:tab/>
      </w:r>
      <w:r>
        <w:tab/>
        <w:t>If you ARP for an address not on your LAN, the router responds with its MAC</w:t>
      </w:r>
    </w:p>
    <w:p w14:paraId="36DC3DE0" w14:textId="77777777" w:rsidR="001671E1" w:rsidRDefault="006848EB" w:rsidP="001671E1">
      <w:r>
        <w:tab/>
      </w:r>
      <w:r>
        <w:tab/>
      </w:r>
      <w:r>
        <w:tab/>
        <w:t>This is what allows the hierarchical routing to happen</w:t>
      </w:r>
    </w:p>
    <w:p w14:paraId="3A3E78CA" w14:textId="77777777" w:rsidR="001671E1" w:rsidRDefault="001671E1" w:rsidP="001671E1">
      <w:pPr>
        <w:pStyle w:val="Heading1"/>
      </w:pPr>
      <w:r>
        <w:t xml:space="preserve">Page </w:t>
      </w:r>
      <w:r w:rsidR="006848EB">
        <w:t>6</w:t>
      </w:r>
    </w:p>
    <w:p w14:paraId="09ACC2FD" w14:textId="77777777" w:rsidR="006848EB" w:rsidRDefault="006848EB" w:rsidP="006848EB">
      <w:r>
        <w:t>DCT – device configuration table</w:t>
      </w:r>
    </w:p>
    <w:p w14:paraId="43C12313" w14:textId="77777777" w:rsidR="006848EB" w:rsidRDefault="006848EB" w:rsidP="006848EB">
      <w:r>
        <w:tab/>
        <w:t>Table in flash with WiFi information (SSID, password, etc.)</w:t>
      </w:r>
    </w:p>
    <w:p w14:paraId="636B6E76" w14:textId="77777777" w:rsidR="006848EB" w:rsidRDefault="006848EB" w:rsidP="006848EB">
      <w:r>
        <w:tab/>
        <w:t>This is the “magic” magic wiced_network_up</w:t>
      </w:r>
    </w:p>
    <w:p w14:paraId="2B79878D" w14:textId="77777777" w:rsidR="006848EB" w:rsidRDefault="006848EB" w:rsidP="006848EB">
      <w:r>
        <w:tab/>
        <w:t>Programmed into flash but can be read/written by the app on the fly</w:t>
      </w:r>
    </w:p>
    <w:p w14:paraId="7051E82A" w14:textId="77777777" w:rsidR="006848EB" w:rsidRDefault="006848EB" w:rsidP="006848EB">
      <w:r>
        <w:t>Need to add string to the make file</w:t>
      </w:r>
    </w:p>
    <w:p w14:paraId="11447917" w14:textId="77777777" w:rsidR="006848EB" w:rsidRDefault="006848EB" w:rsidP="006848EB">
      <w:r>
        <w:t>Start with template</w:t>
      </w:r>
    </w:p>
    <w:p w14:paraId="0AE61524" w14:textId="77777777" w:rsidR="006848EB" w:rsidRDefault="006848EB" w:rsidP="006848EB">
      <w:r>
        <w:t>3 modes:</w:t>
      </w:r>
    </w:p>
    <w:p w14:paraId="37C5B8E1" w14:textId="77777777" w:rsidR="006848EB" w:rsidRDefault="006848EB" w:rsidP="006848EB">
      <w:pPr>
        <w:pStyle w:val="ListParagraph"/>
        <w:numPr>
          <w:ilvl w:val="0"/>
          <w:numId w:val="31"/>
        </w:numPr>
      </w:pPr>
      <w:r>
        <w:t>Client AP (station)</w:t>
      </w:r>
    </w:p>
    <w:p w14:paraId="37526F6C" w14:textId="77777777" w:rsidR="006848EB" w:rsidRDefault="006848EB" w:rsidP="006848EB">
      <w:pPr>
        <w:pStyle w:val="ListParagraph"/>
        <w:numPr>
          <w:ilvl w:val="0"/>
          <w:numId w:val="31"/>
        </w:numPr>
      </w:pPr>
      <w:r>
        <w:t>Soft AP (access point)</w:t>
      </w:r>
    </w:p>
    <w:p w14:paraId="70895A59" w14:textId="77777777" w:rsidR="001671E1" w:rsidRDefault="006848EB" w:rsidP="001671E1">
      <w:pPr>
        <w:pStyle w:val="ListParagraph"/>
        <w:numPr>
          <w:ilvl w:val="0"/>
          <w:numId w:val="31"/>
        </w:numPr>
      </w:pPr>
      <w:r>
        <w:t>Config AP (access point only for configuration</w:t>
      </w:r>
    </w:p>
    <w:p w14:paraId="605BF98C" w14:textId="77777777" w:rsidR="001671E1" w:rsidRDefault="001671E1" w:rsidP="001671E1">
      <w:pPr>
        <w:pStyle w:val="Heading1"/>
        <w:rPr>
          <w:rFonts w:asciiTheme="minorHAnsi" w:eastAsiaTheme="minorHAnsi" w:hAnsiTheme="minorHAnsi" w:cstheme="minorBidi"/>
          <w:color w:val="auto"/>
          <w:sz w:val="22"/>
          <w:szCs w:val="22"/>
        </w:rPr>
      </w:pPr>
      <w:r>
        <w:t xml:space="preserve">Page </w:t>
      </w:r>
      <w:r w:rsidR="006848EB">
        <w:t>7</w:t>
      </w:r>
    </w:p>
    <w:p w14:paraId="43815B62" w14:textId="77777777" w:rsidR="001671E1" w:rsidRDefault="009E626B" w:rsidP="001671E1">
      <w:r>
        <w:t>How to find available values (right click)</w:t>
      </w:r>
    </w:p>
    <w:p w14:paraId="549B8B2D" w14:textId="77777777" w:rsidR="009E626B" w:rsidRDefault="009E626B" w:rsidP="001671E1">
      <w:r>
        <w:t xml:space="preserve">Hierarchical nature of the DCT structure – talk through </w:t>
      </w:r>
      <w:r w:rsidR="005869C9">
        <w:t>hierarchy</w:t>
      </w:r>
    </w:p>
    <w:p w14:paraId="6E372F9C" w14:textId="77777777" w:rsidR="005869C9" w:rsidRDefault="005869C9" w:rsidP="001671E1">
      <w:r>
        <w:t>Point out paragraphs on how to read/write</w:t>
      </w:r>
    </w:p>
    <w:p w14:paraId="562A73F3" w14:textId="77777777" w:rsidR="005869C9" w:rsidRDefault="005869C9" w:rsidP="001671E1">
      <w:r>
        <w:t>Needs to be done in sections</w:t>
      </w:r>
    </w:p>
    <w:p w14:paraId="35AF09EB" w14:textId="77777777" w:rsidR="001671E1" w:rsidRDefault="001671E1" w:rsidP="001671E1">
      <w:pPr>
        <w:pStyle w:val="Heading1"/>
        <w:rPr>
          <w:rFonts w:asciiTheme="minorHAnsi" w:eastAsiaTheme="minorHAnsi" w:hAnsiTheme="minorHAnsi" w:cstheme="minorBidi"/>
          <w:color w:val="auto"/>
          <w:sz w:val="22"/>
          <w:szCs w:val="22"/>
        </w:rPr>
      </w:pPr>
      <w:r>
        <w:t xml:space="preserve">Page </w:t>
      </w:r>
      <w:r w:rsidR="005869C9">
        <w:t>10</w:t>
      </w:r>
    </w:p>
    <w:p w14:paraId="171C51A4" w14:textId="77777777" w:rsidR="001671E1" w:rsidRDefault="00D4669E" w:rsidP="001671E1">
      <w:r>
        <w:t>wiced_network_up is the magic of WICED studio – just make one call and you are connected</w:t>
      </w:r>
      <w:r w:rsidR="00EF1CF3">
        <w:t>.. this is what deals with all of the bad things that can happen out there.  You would think that it is all well documented in IEEE specs and stuff.. but the bottom line is that there is a crapload of tribal knowledge built into WICED.   If there is one command that represents what we are doing… this is IT!</w:t>
      </w:r>
      <w:bookmarkStart w:id="0" w:name="_GoBack"/>
      <w:bookmarkEnd w:id="0"/>
    </w:p>
    <w:p w14:paraId="3474CF2E" w14:textId="77777777" w:rsidR="00D4669E" w:rsidRDefault="00D4669E" w:rsidP="001671E1">
      <w:r>
        <w:tab/>
        <w:t>Interface is STA, AP, P2P or Ethernet</w:t>
      </w:r>
    </w:p>
    <w:p w14:paraId="003CDFF2" w14:textId="77777777" w:rsidR="00D4669E" w:rsidRDefault="00D4669E" w:rsidP="00D4669E">
      <w:pPr>
        <w:ind w:firstLine="720"/>
      </w:pPr>
      <w:r>
        <w:t>Config is how you get IP address, netmask, etc. Can be static or DHCP</w:t>
      </w:r>
    </w:p>
    <w:p w14:paraId="3A67FE49" w14:textId="77777777" w:rsidR="00D4669E" w:rsidRDefault="00D4669E" w:rsidP="00D4669E">
      <w:pPr>
        <w:ind w:firstLine="720"/>
      </w:pPr>
      <w:r>
        <w:t>IP_Settings is a structure it settings if you use static, otherwise NULL</w:t>
      </w:r>
    </w:p>
    <w:p w14:paraId="42931947" w14:textId="77777777" w:rsidR="001671E1" w:rsidRDefault="001671E1" w:rsidP="001671E1">
      <w:pPr>
        <w:pStyle w:val="Heading1"/>
      </w:pPr>
      <w:r>
        <w:lastRenderedPageBreak/>
        <w:t xml:space="preserve">Page </w:t>
      </w:r>
      <w:r w:rsidR="00D4669E">
        <w:t>11</w:t>
      </w:r>
    </w:p>
    <w:p w14:paraId="203D8A18" w14:textId="77777777" w:rsidR="00D4669E" w:rsidRDefault="00D4669E" w:rsidP="00D4669E">
      <w:r>
        <w:t xml:space="preserve">WICED_RESULT_T </w:t>
      </w:r>
    </w:p>
    <w:p w14:paraId="73E77144" w14:textId="77777777" w:rsidR="00D4669E" w:rsidRDefault="00D4669E" w:rsidP="00D4669E">
      <w:pPr>
        <w:ind w:firstLine="720"/>
      </w:pPr>
      <w:r>
        <w:t>returned by many functions</w:t>
      </w:r>
    </w:p>
    <w:p w14:paraId="10F12089" w14:textId="77777777" w:rsidR="00D4669E" w:rsidRPr="00D4669E" w:rsidRDefault="00D4669E" w:rsidP="00D4669E">
      <w:pPr>
        <w:ind w:firstLine="720"/>
      </w:pPr>
      <w:r>
        <w:t>just a giant enumeration</w:t>
      </w:r>
    </w:p>
    <w:p w14:paraId="0D79F1BA" w14:textId="77777777" w:rsidR="001671E1" w:rsidRPr="00D4669E" w:rsidRDefault="00D4669E" w:rsidP="001671E1">
      <w:pPr>
        <w:rPr>
          <w:rFonts w:asciiTheme="majorHAnsi" w:eastAsiaTheme="majorEastAsia" w:hAnsiTheme="majorHAnsi" w:cstheme="majorBidi"/>
          <w:color w:val="2F5496" w:themeColor="accent1" w:themeShade="BF"/>
          <w:sz w:val="32"/>
          <w:szCs w:val="32"/>
        </w:rPr>
      </w:pPr>
      <w:r w:rsidRPr="00D4669E">
        <w:rPr>
          <w:rFonts w:asciiTheme="majorHAnsi" w:eastAsiaTheme="majorEastAsia" w:hAnsiTheme="majorHAnsi" w:cstheme="majorBidi"/>
          <w:color w:val="2F5496" w:themeColor="accent1" w:themeShade="BF"/>
          <w:sz w:val="32"/>
          <w:szCs w:val="32"/>
        </w:rPr>
        <w:t>Page 13</w:t>
      </w:r>
    </w:p>
    <w:p w14:paraId="1A3B2AC3" w14:textId="77777777" w:rsidR="00D4669E" w:rsidRDefault="00D4669E" w:rsidP="001671E1">
      <w:r>
        <w:t>Introducers – how you get your IoT to connect to WiFi</w:t>
      </w:r>
    </w:p>
    <w:p w14:paraId="6AE44B89" w14:textId="77777777" w:rsidR="00D4669E" w:rsidRDefault="00D4669E" w:rsidP="00D4669E">
      <w:pPr>
        <w:pStyle w:val="ListParagraph"/>
        <w:numPr>
          <w:ilvl w:val="0"/>
          <w:numId w:val="32"/>
        </w:numPr>
      </w:pPr>
      <w:r>
        <w:t>Use Bluetooth to configure WiFi settings</w:t>
      </w:r>
    </w:p>
    <w:p w14:paraId="5332B8A9" w14:textId="77777777" w:rsidR="00D4669E" w:rsidRDefault="00D4669E" w:rsidP="00D4669E">
      <w:pPr>
        <w:pStyle w:val="ListParagraph"/>
        <w:numPr>
          <w:ilvl w:val="0"/>
          <w:numId w:val="32"/>
        </w:numPr>
      </w:pPr>
      <w:r>
        <w:t>Use a USB or serial connection</w:t>
      </w:r>
    </w:p>
    <w:p w14:paraId="5BE308D4" w14:textId="77777777" w:rsidR="00D4669E" w:rsidRDefault="00D4669E" w:rsidP="00D4669E">
      <w:pPr>
        <w:pStyle w:val="ListParagraph"/>
        <w:numPr>
          <w:ilvl w:val="0"/>
          <w:numId w:val="32"/>
        </w:numPr>
      </w:pPr>
      <w:r>
        <w:t>Have the IoT device act as an AP until it is configured, then it becomes a STA</w:t>
      </w:r>
    </w:p>
    <w:p w14:paraId="2FD69A43" w14:textId="77777777" w:rsidR="00D4669E" w:rsidRDefault="00D4669E" w:rsidP="00D4669E">
      <w:pPr>
        <w:pStyle w:val="ListParagraph"/>
        <w:numPr>
          <w:ilvl w:val="0"/>
          <w:numId w:val="32"/>
        </w:numPr>
      </w:pPr>
      <w:r>
        <w:t>Pre-program</w:t>
      </w:r>
    </w:p>
    <w:p w14:paraId="56E8CFBC" w14:textId="77777777" w:rsidR="001671E1" w:rsidRDefault="00D4669E" w:rsidP="001671E1">
      <w:r>
        <w:t>We will mostly use method 4 for simplicity</w:t>
      </w:r>
    </w:p>
    <w:p w14:paraId="3C763F81" w14:textId="77777777" w:rsidR="00550A62" w:rsidRPr="00550A62" w:rsidRDefault="001F46F4" w:rsidP="00550A62">
      <w:r>
        <w:rPr>
          <w:rFonts w:asciiTheme="majorHAnsi" w:eastAsiaTheme="majorEastAsia" w:hAnsiTheme="majorHAnsi" w:cstheme="majorBidi"/>
          <w:color w:val="2F5496" w:themeColor="accent1" w:themeShade="BF"/>
          <w:sz w:val="32"/>
          <w:szCs w:val="32"/>
        </w:rPr>
        <w:t>Page</w:t>
      </w:r>
      <w:r w:rsidR="001671E1">
        <w:rPr>
          <w:rFonts w:asciiTheme="majorHAnsi" w:eastAsiaTheme="majorEastAsia" w:hAnsiTheme="majorHAnsi" w:cstheme="majorBidi"/>
          <w:color w:val="2F5496" w:themeColor="accent1" w:themeShade="BF"/>
          <w:sz w:val="32"/>
          <w:szCs w:val="32"/>
        </w:rPr>
        <w:t xml:space="preserve"> 1</w:t>
      </w:r>
      <w:r>
        <w:rPr>
          <w:rFonts w:asciiTheme="majorHAnsi" w:eastAsiaTheme="majorEastAsia" w:hAnsiTheme="majorHAnsi" w:cstheme="majorBidi"/>
          <w:color w:val="2F5496" w:themeColor="accent1" w:themeShade="BF"/>
          <w:sz w:val="32"/>
          <w:szCs w:val="32"/>
        </w:rPr>
        <w:t>4</w:t>
      </w:r>
    </w:p>
    <w:p w14:paraId="1F6F1A65" w14:textId="77777777" w:rsidR="00550A62" w:rsidRDefault="00550A62" w:rsidP="00550A62">
      <w:r>
        <w:t xml:space="preserve">Exercises – </w:t>
      </w:r>
      <w:r w:rsidR="001671E1">
        <w:t>60</w:t>
      </w:r>
      <w:r>
        <w:t xml:space="preserve"> minutes</w:t>
      </w:r>
    </w:p>
    <w:p w14:paraId="04546911" w14:textId="77777777" w:rsidR="00E0462E" w:rsidRDefault="00E0462E" w:rsidP="00282358"/>
    <w:sectPr w:rsidR="00E0462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064781" w14:textId="77777777" w:rsidR="00A814F3" w:rsidRDefault="00A814F3" w:rsidP="00C345E7">
      <w:pPr>
        <w:spacing w:after="0" w:line="240" w:lineRule="auto"/>
      </w:pPr>
      <w:r>
        <w:separator/>
      </w:r>
    </w:p>
  </w:endnote>
  <w:endnote w:type="continuationSeparator" w:id="0">
    <w:p w14:paraId="2E9D9936" w14:textId="77777777" w:rsidR="00A814F3" w:rsidRDefault="00A814F3" w:rsidP="00C34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7DCFC" w14:textId="77777777" w:rsidR="00C345E7" w:rsidRDefault="00C345E7">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EF1CF3">
      <w:rPr>
        <w:noProof/>
        <w:color w:val="323E4F" w:themeColor="text2" w:themeShade="BF"/>
        <w:sz w:val="24"/>
        <w:szCs w:val="24"/>
      </w:rPr>
      <w:t>2</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EF1CF3">
      <w:rPr>
        <w:noProof/>
        <w:color w:val="323E4F" w:themeColor="text2" w:themeShade="BF"/>
        <w:sz w:val="24"/>
        <w:szCs w:val="24"/>
      </w:rPr>
      <w:t>3</w:t>
    </w:r>
    <w:r>
      <w:rPr>
        <w:color w:val="323E4F" w:themeColor="text2" w:themeShade="BF"/>
        <w:sz w:val="24"/>
        <w:szCs w:val="24"/>
      </w:rPr>
      <w:fldChar w:fldCharType="end"/>
    </w:r>
  </w:p>
  <w:p w14:paraId="22857528" w14:textId="77777777" w:rsidR="00C345E7" w:rsidRDefault="00C345E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58764D" w14:textId="77777777" w:rsidR="00A814F3" w:rsidRDefault="00A814F3" w:rsidP="00C345E7">
      <w:pPr>
        <w:spacing w:after="0" w:line="240" w:lineRule="auto"/>
      </w:pPr>
      <w:r>
        <w:separator/>
      </w:r>
    </w:p>
  </w:footnote>
  <w:footnote w:type="continuationSeparator" w:id="0">
    <w:p w14:paraId="36CA922A" w14:textId="77777777" w:rsidR="00A814F3" w:rsidRDefault="00A814F3" w:rsidP="00C345E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9380B"/>
    <w:multiLevelType w:val="hybridMultilevel"/>
    <w:tmpl w:val="71E873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BC68FC"/>
    <w:multiLevelType w:val="hybridMultilevel"/>
    <w:tmpl w:val="CD12B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62A28"/>
    <w:multiLevelType w:val="hybridMultilevel"/>
    <w:tmpl w:val="080C3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0B42A3"/>
    <w:multiLevelType w:val="hybridMultilevel"/>
    <w:tmpl w:val="721C3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2E5955"/>
    <w:multiLevelType w:val="hybridMultilevel"/>
    <w:tmpl w:val="2F02A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555C5F"/>
    <w:multiLevelType w:val="hybridMultilevel"/>
    <w:tmpl w:val="0372A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A92DF0"/>
    <w:multiLevelType w:val="hybridMultilevel"/>
    <w:tmpl w:val="34C01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4C53CE"/>
    <w:multiLevelType w:val="hybridMultilevel"/>
    <w:tmpl w:val="7974E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2130EE"/>
    <w:multiLevelType w:val="hybridMultilevel"/>
    <w:tmpl w:val="AE22D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5A2733"/>
    <w:multiLevelType w:val="hybridMultilevel"/>
    <w:tmpl w:val="06C87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960B55"/>
    <w:multiLevelType w:val="hybridMultilevel"/>
    <w:tmpl w:val="2284A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CF20AB"/>
    <w:multiLevelType w:val="hybridMultilevel"/>
    <w:tmpl w:val="CCFA2EC0"/>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2ED6AB8"/>
    <w:multiLevelType w:val="hybridMultilevel"/>
    <w:tmpl w:val="ABF21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261930"/>
    <w:multiLevelType w:val="hybridMultilevel"/>
    <w:tmpl w:val="F5ECE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FD120C"/>
    <w:multiLevelType w:val="hybridMultilevel"/>
    <w:tmpl w:val="1902ADB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5A3140"/>
    <w:multiLevelType w:val="hybridMultilevel"/>
    <w:tmpl w:val="26143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1B510D"/>
    <w:multiLevelType w:val="hybridMultilevel"/>
    <w:tmpl w:val="5672D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A73539"/>
    <w:multiLevelType w:val="hybridMultilevel"/>
    <w:tmpl w:val="A694F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DC2EBD"/>
    <w:multiLevelType w:val="hybridMultilevel"/>
    <w:tmpl w:val="952E7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98395E"/>
    <w:multiLevelType w:val="hybridMultilevel"/>
    <w:tmpl w:val="540E2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BC7B69"/>
    <w:multiLevelType w:val="hybridMultilevel"/>
    <w:tmpl w:val="84A67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4A73E5"/>
    <w:multiLevelType w:val="hybridMultilevel"/>
    <w:tmpl w:val="CCEE4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660D25"/>
    <w:multiLevelType w:val="hybridMultilevel"/>
    <w:tmpl w:val="0A6C2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334975"/>
    <w:multiLevelType w:val="hybridMultilevel"/>
    <w:tmpl w:val="B5CE3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157A6F"/>
    <w:multiLevelType w:val="hybridMultilevel"/>
    <w:tmpl w:val="847CF5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0B42B5"/>
    <w:multiLevelType w:val="hybridMultilevel"/>
    <w:tmpl w:val="BC1AE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74658F"/>
    <w:multiLevelType w:val="hybridMultilevel"/>
    <w:tmpl w:val="14FE9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754949"/>
    <w:multiLevelType w:val="hybridMultilevel"/>
    <w:tmpl w:val="8EE21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E126CC"/>
    <w:multiLevelType w:val="hybridMultilevel"/>
    <w:tmpl w:val="1E04E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F81BCF"/>
    <w:multiLevelType w:val="hybridMultilevel"/>
    <w:tmpl w:val="1D408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D83254"/>
    <w:multiLevelType w:val="hybridMultilevel"/>
    <w:tmpl w:val="FCB67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26597C"/>
    <w:multiLevelType w:val="hybridMultilevel"/>
    <w:tmpl w:val="78A49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24"/>
  </w:num>
  <w:num w:numId="4">
    <w:abstractNumId w:val="14"/>
  </w:num>
  <w:num w:numId="5">
    <w:abstractNumId w:val="13"/>
  </w:num>
  <w:num w:numId="6">
    <w:abstractNumId w:val="28"/>
  </w:num>
  <w:num w:numId="7">
    <w:abstractNumId w:val="5"/>
  </w:num>
  <w:num w:numId="8">
    <w:abstractNumId w:val="23"/>
  </w:num>
  <w:num w:numId="9">
    <w:abstractNumId w:val="25"/>
  </w:num>
  <w:num w:numId="10">
    <w:abstractNumId w:val="22"/>
  </w:num>
  <w:num w:numId="11">
    <w:abstractNumId w:val="27"/>
  </w:num>
  <w:num w:numId="12">
    <w:abstractNumId w:val="31"/>
  </w:num>
  <w:num w:numId="13">
    <w:abstractNumId w:val="7"/>
  </w:num>
  <w:num w:numId="14">
    <w:abstractNumId w:val="16"/>
  </w:num>
  <w:num w:numId="15">
    <w:abstractNumId w:val="2"/>
  </w:num>
  <w:num w:numId="16">
    <w:abstractNumId w:val="29"/>
  </w:num>
  <w:num w:numId="17">
    <w:abstractNumId w:val="21"/>
  </w:num>
  <w:num w:numId="18">
    <w:abstractNumId w:val="1"/>
  </w:num>
  <w:num w:numId="19">
    <w:abstractNumId w:val="8"/>
  </w:num>
  <w:num w:numId="20">
    <w:abstractNumId w:val="9"/>
  </w:num>
  <w:num w:numId="21">
    <w:abstractNumId w:val="12"/>
  </w:num>
  <w:num w:numId="22">
    <w:abstractNumId w:val="15"/>
  </w:num>
  <w:num w:numId="23">
    <w:abstractNumId w:val="17"/>
  </w:num>
  <w:num w:numId="24">
    <w:abstractNumId w:val="3"/>
  </w:num>
  <w:num w:numId="25">
    <w:abstractNumId w:val="26"/>
  </w:num>
  <w:num w:numId="26">
    <w:abstractNumId w:val="4"/>
  </w:num>
  <w:num w:numId="27">
    <w:abstractNumId w:val="30"/>
  </w:num>
  <w:num w:numId="28">
    <w:abstractNumId w:val="18"/>
  </w:num>
  <w:num w:numId="29">
    <w:abstractNumId w:val="6"/>
  </w:num>
  <w:num w:numId="30">
    <w:abstractNumId w:val="20"/>
  </w:num>
  <w:num w:numId="31">
    <w:abstractNumId w:val="10"/>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686"/>
    <w:rsid w:val="0004666D"/>
    <w:rsid w:val="000945A6"/>
    <w:rsid w:val="000D64C4"/>
    <w:rsid w:val="001671E1"/>
    <w:rsid w:val="00184A2B"/>
    <w:rsid w:val="001B070B"/>
    <w:rsid w:val="001D780F"/>
    <w:rsid w:val="001F46F4"/>
    <w:rsid w:val="002104B3"/>
    <w:rsid w:val="002331C3"/>
    <w:rsid w:val="00282358"/>
    <w:rsid w:val="002C5C5F"/>
    <w:rsid w:val="002C5D20"/>
    <w:rsid w:val="003767EC"/>
    <w:rsid w:val="003C526D"/>
    <w:rsid w:val="004062A4"/>
    <w:rsid w:val="004637CD"/>
    <w:rsid w:val="004A203C"/>
    <w:rsid w:val="00520C1D"/>
    <w:rsid w:val="00547150"/>
    <w:rsid w:val="00550A62"/>
    <w:rsid w:val="00586744"/>
    <w:rsid w:val="005869C9"/>
    <w:rsid w:val="005C17CE"/>
    <w:rsid w:val="00630C1D"/>
    <w:rsid w:val="006848EB"/>
    <w:rsid w:val="00755865"/>
    <w:rsid w:val="0079126D"/>
    <w:rsid w:val="0079766B"/>
    <w:rsid w:val="008042D2"/>
    <w:rsid w:val="00806790"/>
    <w:rsid w:val="0080763C"/>
    <w:rsid w:val="008401D3"/>
    <w:rsid w:val="008778AB"/>
    <w:rsid w:val="008D017F"/>
    <w:rsid w:val="00911BD9"/>
    <w:rsid w:val="009122F6"/>
    <w:rsid w:val="009B2B18"/>
    <w:rsid w:val="009E626B"/>
    <w:rsid w:val="00A47648"/>
    <w:rsid w:val="00A557EE"/>
    <w:rsid w:val="00A814F3"/>
    <w:rsid w:val="00AB6C82"/>
    <w:rsid w:val="00AE5B43"/>
    <w:rsid w:val="00B4032E"/>
    <w:rsid w:val="00B62CEE"/>
    <w:rsid w:val="00B635D0"/>
    <w:rsid w:val="00BA6F1E"/>
    <w:rsid w:val="00BE47A3"/>
    <w:rsid w:val="00C17F97"/>
    <w:rsid w:val="00C22956"/>
    <w:rsid w:val="00C345E7"/>
    <w:rsid w:val="00CA061F"/>
    <w:rsid w:val="00CE077B"/>
    <w:rsid w:val="00CE6658"/>
    <w:rsid w:val="00D11A73"/>
    <w:rsid w:val="00D4669E"/>
    <w:rsid w:val="00D46F77"/>
    <w:rsid w:val="00D609AC"/>
    <w:rsid w:val="00D65490"/>
    <w:rsid w:val="00D75686"/>
    <w:rsid w:val="00DA4688"/>
    <w:rsid w:val="00DB5673"/>
    <w:rsid w:val="00DC51E5"/>
    <w:rsid w:val="00E0462E"/>
    <w:rsid w:val="00E1166F"/>
    <w:rsid w:val="00EB213B"/>
    <w:rsid w:val="00EF17CA"/>
    <w:rsid w:val="00EF1CF3"/>
    <w:rsid w:val="00FC2C92"/>
    <w:rsid w:val="00FD3C7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007C4"/>
  <w15:chartTrackingRefBased/>
  <w15:docId w15:val="{0205ED7A-6196-46AD-AC86-4A29D17EC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45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2956"/>
    <w:pPr>
      <w:ind w:left="720"/>
      <w:contextualSpacing/>
    </w:pPr>
  </w:style>
  <w:style w:type="character" w:customStyle="1" w:styleId="Heading1Char">
    <w:name w:val="Heading 1 Char"/>
    <w:basedOn w:val="DefaultParagraphFont"/>
    <w:link w:val="Heading1"/>
    <w:uiPriority w:val="9"/>
    <w:rsid w:val="00C345E7"/>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C345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5E7"/>
  </w:style>
  <w:style w:type="paragraph" w:styleId="Footer">
    <w:name w:val="footer"/>
    <w:basedOn w:val="Normal"/>
    <w:link w:val="FooterChar"/>
    <w:uiPriority w:val="99"/>
    <w:unhideWhenUsed/>
    <w:rsid w:val="00C345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5E7"/>
  </w:style>
  <w:style w:type="paragraph" w:styleId="Title">
    <w:name w:val="Title"/>
    <w:basedOn w:val="Normal"/>
    <w:next w:val="Normal"/>
    <w:link w:val="TitleChar"/>
    <w:uiPriority w:val="10"/>
    <w:qFormat/>
    <w:rsid w:val="004637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37C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466B1-0450-504D-B7C4-E454ADD1B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3</Pages>
  <Words>475</Words>
  <Characters>2711</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Landry</dc:creator>
  <cp:keywords/>
  <dc:description/>
  <cp:lastModifiedBy>Alan Hawse</cp:lastModifiedBy>
  <cp:revision>50</cp:revision>
  <dcterms:created xsi:type="dcterms:W3CDTF">2017-07-24T12:59:00Z</dcterms:created>
  <dcterms:modified xsi:type="dcterms:W3CDTF">2017-07-30T23:28:00Z</dcterms:modified>
</cp:coreProperties>
</file>